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993DE" w14:textId="0F8DF659" w:rsidR="00660374" w:rsidRPr="00440A6C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18"/>
          <w:szCs w:val="18"/>
        </w:rPr>
      </w:pPr>
      <w:r w:rsidRPr="00440A6C">
        <w:rPr>
          <w:rFonts w:ascii="Open Sans" w:hAnsi="Open Sans" w:cs="Open Sans"/>
          <w:iCs/>
          <w:sz w:val="18"/>
          <w:szCs w:val="18"/>
        </w:rPr>
        <w:t xml:space="preserve">Koszalin, </w:t>
      </w:r>
      <w:r w:rsidR="00AA34A1">
        <w:rPr>
          <w:rFonts w:ascii="Open Sans" w:hAnsi="Open Sans" w:cs="Open Sans"/>
          <w:iCs/>
          <w:sz w:val="18"/>
          <w:szCs w:val="18"/>
        </w:rPr>
        <w:t>0</w:t>
      </w:r>
      <w:r w:rsidR="00C105C4">
        <w:rPr>
          <w:rFonts w:ascii="Open Sans" w:hAnsi="Open Sans" w:cs="Open Sans"/>
          <w:iCs/>
          <w:sz w:val="18"/>
          <w:szCs w:val="18"/>
        </w:rPr>
        <w:t>8</w:t>
      </w:r>
      <w:r w:rsidR="00AA34A1">
        <w:rPr>
          <w:rFonts w:ascii="Open Sans" w:hAnsi="Open Sans" w:cs="Open Sans"/>
          <w:iCs/>
          <w:sz w:val="18"/>
          <w:szCs w:val="18"/>
        </w:rPr>
        <w:t>.07.</w:t>
      </w:r>
      <w:r w:rsidRPr="00440A6C">
        <w:rPr>
          <w:rFonts w:ascii="Open Sans" w:hAnsi="Open Sans" w:cs="Open Sans"/>
          <w:iCs/>
          <w:sz w:val="18"/>
          <w:szCs w:val="18"/>
        </w:rPr>
        <w:t>2021r.</w:t>
      </w:r>
    </w:p>
    <w:p w14:paraId="38EA60D9" w14:textId="77777777" w:rsidR="00674CC1" w:rsidRPr="00440A6C" w:rsidRDefault="00674CC1" w:rsidP="006F2318">
      <w:pPr>
        <w:pStyle w:val="Tekstpodstawowywcity"/>
        <w:spacing w:before="0" w:line="240" w:lineRule="auto"/>
        <w:ind w:left="0" w:right="-2"/>
        <w:jc w:val="right"/>
        <w:rPr>
          <w:rFonts w:ascii="Open Sans" w:hAnsi="Open Sans" w:cs="Open Sans"/>
          <w:iCs/>
          <w:sz w:val="21"/>
          <w:szCs w:val="21"/>
        </w:rPr>
      </w:pPr>
    </w:p>
    <w:p w14:paraId="35E4D873" w14:textId="77777777" w:rsidR="00440A6C" w:rsidRP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="Open Sans" w:hAnsi="Open Sans" w:cs="Open Sans"/>
          <w:iCs/>
          <w:sz w:val="21"/>
          <w:szCs w:val="21"/>
          <w:u w:val="single"/>
        </w:rPr>
      </w:pPr>
    </w:p>
    <w:p w14:paraId="6FF4526E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iCs/>
          <w:sz w:val="20"/>
          <w:szCs w:val="20"/>
          <w:u w:val="single"/>
        </w:rPr>
      </w:pPr>
      <w:r w:rsidRPr="00440A6C">
        <w:rPr>
          <w:rFonts w:ascii="Open Sans" w:hAnsi="Open Sans" w:cs="Open Sans"/>
          <w:iCs/>
          <w:sz w:val="20"/>
          <w:szCs w:val="20"/>
          <w:u w:val="single"/>
        </w:rPr>
        <w:t>Zamawiający:</w:t>
      </w:r>
    </w:p>
    <w:p w14:paraId="46B2B77E" w14:textId="5836185C" w:rsidR="00440A6C" w:rsidRPr="00440A6C" w:rsidRDefault="00440A6C" w:rsidP="00A506E9">
      <w:pPr>
        <w:pStyle w:val="Tekstpodstawowywcity"/>
        <w:spacing w:before="0" w:line="276" w:lineRule="auto"/>
        <w:ind w:left="0" w:right="-2"/>
        <w:rPr>
          <w:rFonts w:ascii="Open Sans" w:hAnsi="Open Sans" w:cs="Open Sans"/>
          <w:bCs w:val="0"/>
          <w:color w:val="000000"/>
          <w:sz w:val="20"/>
          <w:szCs w:val="20"/>
        </w:rPr>
      </w:pPr>
      <w:r w:rsidRPr="00440A6C">
        <w:rPr>
          <w:rFonts w:ascii="Open Sans" w:hAnsi="Open Sans" w:cs="Open Sans"/>
          <w:bCs w:val="0"/>
          <w:iCs/>
          <w:sz w:val="20"/>
          <w:szCs w:val="20"/>
        </w:rPr>
        <w:t>Przedsiębiorstwo Gospodarki Komunalnej Sp. z o.o. ul. Komunalna 5, 75-724 Koszalin</w:t>
      </w:r>
    </w:p>
    <w:p w14:paraId="51363B55" w14:textId="77777777" w:rsidR="00440A6C" w:rsidRPr="00440A6C" w:rsidRDefault="00440A6C" w:rsidP="00440A6C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1"/>
          <w:szCs w:val="21"/>
        </w:rPr>
      </w:pPr>
    </w:p>
    <w:p w14:paraId="00273FE8" w14:textId="68E28EC8" w:rsidR="00AA34A1" w:rsidRPr="00AA34A1" w:rsidRDefault="00440A6C" w:rsidP="00AA34A1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D436AF">
        <w:rPr>
          <w:rFonts w:ascii="Open Sans" w:hAnsi="Open Sans" w:cs="Open Sans"/>
          <w:b/>
          <w:bCs/>
          <w:sz w:val="20"/>
          <w:szCs w:val="20"/>
        </w:rPr>
        <w:t>Do Wykonawców</w:t>
      </w:r>
      <w:r w:rsidRPr="00D436AF">
        <w:rPr>
          <w:rFonts w:ascii="Open Sans" w:hAnsi="Open Sans" w:cs="Open Sans"/>
          <w:sz w:val="20"/>
          <w:szCs w:val="20"/>
        </w:rPr>
        <w:t xml:space="preserve"> biorących udział w postępowaniu o udzielenie zamówienia publicznego prowadzonego </w:t>
      </w:r>
      <w:r w:rsidR="00AA34A1" w:rsidRPr="00AA34A1">
        <w:rPr>
          <w:rFonts w:ascii="Open Sans" w:hAnsi="Open Sans" w:cs="Open Sans"/>
          <w:sz w:val="20"/>
          <w:szCs w:val="20"/>
        </w:rPr>
        <w:t xml:space="preserve">w trybie podstawowym bez przeprowadzenia negocjacji,  na podstawie wymagań zawartych  w art. 275 pkt 1 ustawy z dnia 11 września 2019 r. Prawo zamówień publicznych </w:t>
      </w:r>
      <w:r w:rsidR="00F66CD8">
        <w:rPr>
          <w:rFonts w:ascii="Open Sans" w:hAnsi="Open Sans" w:cs="Open Sans"/>
          <w:sz w:val="20"/>
          <w:szCs w:val="20"/>
        </w:rPr>
        <w:br/>
      </w:r>
      <w:r w:rsidR="00AA34A1" w:rsidRPr="00AA34A1">
        <w:rPr>
          <w:rFonts w:ascii="Open Sans" w:hAnsi="Open Sans" w:cs="Open Sans"/>
          <w:sz w:val="20"/>
          <w:szCs w:val="20"/>
        </w:rPr>
        <w:t xml:space="preserve">(Dz.U. z 2019 r. poz. 2019 z </w:t>
      </w:r>
      <w:proofErr w:type="spellStart"/>
      <w:r w:rsidR="00AA34A1" w:rsidRPr="00AA34A1">
        <w:rPr>
          <w:rFonts w:ascii="Open Sans" w:hAnsi="Open Sans" w:cs="Open Sans"/>
          <w:sz w:val="20"/>
          <w:szCs w:val="20"/>
        </w:rPr>
        <w:t>późn</w:t>
      </w:r>
      <w:proofErr w:type="spellEnd"/>
      <w:r w:rsidR="00AA34A1" w:rsidRPr="00AA34A1">
        <w:rPr>
          <w:rFonts w:ascii="Open Sans" w:hAnsi="Open Sans" w:cs="Open Sans"/>
          <w:sz w:val="20"/>
          <w:szCs w:val="20"/>
        </w:rPr>
        <w:t>. zm.) pn.: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>„Dostawa nowych  pojazdów samochodowych z napędem elektrycznym</w:t>
      </w:r>
      <w:r w:rsidR="00F66CD8">
        <w:rPr>
          <w:rFonts w:ascii="Open Sans" w:hAnsi="Open Sans" w:cs="Open Sans"/>
          <w:sz w:val="20"/>
          <w:szCs w:val="20"/>
        </w:rPr>
        <w:t xml:space="preserve"> </w:t>
      </w:r>
      <w:r w:rsidR="00AA34A1" w:rsidRPr="00AA34A1">
        <w:rPr>
          <w:rFonts w:ascii="Open Sans" w:hAnsi="Open Sans" w:cs="Open Sans"/>
          <w:sz w:val="20"/>
          <w:szCs w:val="20"/>
        </w:rPr>
        <w:t xml:space="preserve"> dla PGK Koszalin sp. z o.o. Przedmiot zamówienia podzielony jest na 2 zadania :</w:t>
      </w:r>
    </w:p>
    <w:p w14:paraId="1F548270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1. „Dostawa nowego pojazdu samochodowego z napędem elektrycznym”.</w:t>
      </w:r>
    </w:p>
    <w:p w14:paraId="53CC952A" w14:textId="77777777" w:rsidR="00AA34A1" w:rsidRPr="00AA34A1" w:rsidRDefault="00AA34A1" w:rsidP="00F66CD8">
      <w:pPr>
        <w:pStyle w:val="NormalnyWeb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</w:rPr>
      </w:pPr>
      <w:r w:rsidRPr="00AA34A1">
        <w:rPr>
          <w:rFonts w:ascii="Open Sans" w:hAnsi="Open Sans" w:cs="Open Sans"/>
          <w:sz w:val="20"/>
          <w:szCs w:val="20"/>
        </w:rPr>
        <w:t>Zadanie 2. „Dostawa nowego elektrycznego karawanu pogrzebowego do przewozu trumien i urn na terenie cmentarza.”</w:t>
      </w:r>
    </w:p>
    <w:p w14:paraId="26C594BC" w14:textId="77777777" w:rsidR="00AA34A1" w:rsidRDefault="00AA34A1" w:rsidP="00440A6C">
      <w:pPr>
        <w:pStyle w:val="NormalnyWeb"/>
        <w:jc w:val="both"/>
        <w:rPr>
          <w:rFonts w:ascii="Open Sans" w:hAnsi="Open Sans" w:cs="Open Sans"/>
          <w:sz w:val="20"/>
          <w:szCs w:val="20"/>
        </w:rPr>
      </w:pPr>
    </w:p>
    <w:p w14:paraId="3A1B228B" w14:textId="40174D18" w:rsidR="00440A6C" w:rsidRPr="004E56D4" w:rsidRDefault="00440A6C" w:rsidP="00440A6C">
      <w:pPr>
        <w:pStyle w:val="NormalnyWeb"/>
        <w:spacing w:line="276" w:lineRule="aut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642AD">
        <w:rPr>
          <w:rFonts w:ascii="Open Sans" w:hAnsi="Open Sans" w:cs="Open Sans"/>
          <w:i/>
          <w:iCs/>
          <w:sz w:val="20"/>
          <w:szCs w:val="20"/>
        </w:rPr>
        <w:t xml:space="preserve">Nr </w:t>
      </w: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referencyjny  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22</w:t>
      </w:r>
    </w:p>
    <w:p w14:paraId="3E08FBBF" w14:textId="348278F9" w:rsidR="00440A6C" w:rsidRPr="004E56D4" w:rsidRDefault="00440A6C" w:rsidP="00440A6C">
      <w:pPr>
        <w:pStyle w:val="NormalnyWeb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r postępowania  2021/</w:t>
      </w:r>
      <w:r w:rsidR="004E56D4" w:rsidRPr="004E56D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BZP 00096057/01</w:t>
      </w:r>
    </w:p>
    <w:p w14:paraId="576CE28B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1F780F44" w14:textId="77777777" w:rsidR="00440A6C" w:rsidRDefault="00440A6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</w:p>
    <w:p w14:paraId="592A9C19" w14:textId="17FCB36D" w:rsidR="00660374" w:rsidRPr="00440A6C" w:rsidRDefault="009D2730" w:rsidP="006F2318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  <w:r w:rsidRPr="00440A6C">
        <w:rPr>
          <w:rFonts w:ascii="Open Sans" w:hAnsi="Open Sans" w:cs="Open Sans"/>
          <w:b/>
          <w:bCs/>
          <w:sz w:val="21"/>
          <w:szCs w:val="21"/>
        </w:rPr>
        <w:t>ZMIANA</w:t>
      </w:r>
      <w:r w:rsidR="006E4DB6" w:rsidRPr="00440A6C">
        <w:rPr>
          <w:rFonts w:ascii="Open Sans" w:hAnsi="Open Sans" w:cs="Open Sans"/>
          <w:b/>
          <w:bCs/>
          <w:sz w:val="21"/>
          <w:szCs w:val="21"/>
        </w:rPr>
        <w:t xml:space="preserve"> TREŚCI SPECYFIKACJI WARUNKÓW ZAMÓWIENIA</w:t>
      </w:r>
    </w:p>
    <w:p w14:paraId="10640232" w14:textId="77777777" w:rsidR="00FB73DB" w:rsidRPr="00440A6C" w:rsidRDefault="00FB73DB" w:rsidP="00FB73DB">
      <w:pPr>
        <w:pStyle w:val="NormalnyWeb"/>
        <w:jc w:val="center"/>
        <w:rPr>
          <w:rFonts w:ascii="Open Sans" w:hAnsi="Open Sans" w:cs="Open Sans"/>
          <w:b/>
          <w:bCs/>
          <w:sz w:val="21"/>
          <w:szCs w:val="21"/>
        </w:rPr>
      </w:pPr>
    </w:p>
    <w:p w14:paraId="4D2FA178" w14:textId="6C34B240" w:rsidR="009D2730" w:rsidRPr="00BF3D0D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F3D0D">
        <w:rPr>
          <w:rFonts w:ascii="Open Sans" w:hAnsi="Open Sans" w:cs="Open Sans"/>
          <w:sz w:val="20"/>
          <w:szCs w:val="20"/>
        </w:rPr>
        <w:t>Zamawiając</w:t>
      </w:r>
      <w:r w:rsidR="00440A6C" w:rsidRPr="00BF3D0D">
        <w:rPr>
          <w:rFonts w:ascii="Open Sans" w:hAnsi="Open Sans" w:cs="Open Sans"/>
          <w:sz w:val="20"/>
          <w:szCs w:val="20"/>
        </w:rPr>
        <w:t>y</w:t>
      </w:r>
      <w:r w:rsidRPr="00BF3D0D">
        <w:rPr>
          <w:rFonts w:ascii="Open Sans" w:hAnsi="Open Sans" w:cs="Open Sans"/>
          <w:sz w:val="20"/>
          <w:szCs w:val="20"/>
        </w:rPr>
        <w:t xml:space="preserve"> </w:t>
      </w:r>
      <w:r w:rsidR="00F4126B" w:rsidRPr="00BF3D0D">
        <w:rPr>
          <w:rFonts w:ascii="Open Sans" w:hAnsi="Open Sans" w:cs="Open Sans"/>
          <w:sz w:val="20"/>
          <w:szCs w:val="20"/>
        </w:rPr>
        <w:t>działając w oparciu o</w:t>
      </w:r>
      <w:r w:rsidR="00EE5799" w:rsidRPr="00BF3D0D">
        <w:rPr>
          <w:rFonts w:ascii="Open Sans" w:hAnsi="Open Sans" w:cs="Open Sans"/>
          <w:sz w:val="20"/>
          <w:szCs w:val="20"/>
        </w:rPr>
        <w:t xml:space="preserve"> art. </w:t>
      </w:r>
      <w:r w:rsidR="003B375B" w:rsidRPr="00BF3D0D">
        <w:rPr>
          <w:rFonts w:ascii="Open Sans" w:hAnsi="Open Sans" w:cs="Open Sans"/>
          <w:sz w:val="20"/>
          <w:szCs w:val="20"/>
        </w:rPr>
        <w:t>284</w:t>
      </w:r>
      <w:r w:rsidR="00EE5799" w:rsidRPr="00BF3D0D">
        <w:rPr>
          <w:rFonts w:ascii="Open Sans" w:hAnsi="Open Sans" w:cs="Open Sans"/>
          <w:sz w:val="20"/>
          <w:szCs w:val="20"/>
        </w:rPr>
        <w:t xml:space="preserve"> ust. </w:t>
      </w:r>
      <w:r w:rsidR="009D2730" w:rsidRPr="00BF3D0D">
        <w:rPr>
          <w:rFonts w:ascii="Open Sans" w:hAnsi="Open Sans" w:cs="Open Sans"/>
          <w:sz w:val="20"/>
          <w:szCs w:val="20"/>
        </w:rPr>
        <w:t>3</w:t>
      </w:r>
      <w:r w:rsidR="00EE5799" w:rsidRPr="00BF3D0D">
        <w:rPr>
          <w:rFonts w:ascii="Open Sans" w:hAnsi="Open Sans" w:cs="Open Sans"/>
          <w:sz w:val="20"/>
          <w:szCs w:val="20"/>
        </w:rPr>
        <w:t xml:space="preserve"> </w:t>
      </w:r>
      <w:r w:rsidR="00552A66">
        <w:rPr>
          <w:rFonts w:ascii="Open Sans" w:hAnsi="Open Sans" w:cs="Open Sans"/>
          <w:sz w:val="20"/>
          <w:szCs w:val="20"/>
        </w:rPr>
        <w:t xml:space="preserve">oraz 286 ust. 1 </w:t>
      </w:r>
      <w:r w:rsidR="00EE5799" w:rsidRPr="00BF3D0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BF3D0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BF3D0D">
        <w:rPr>
          <w:rFonts w:ascii="Open Sans" w:hAnsi="Open Sans" w:cs="Open Sans"/>
          <w:sz w:val="20"/>
          <w:szCs w:val="20"/>
        </w:rPr>
        <w:t>Dz.U. 2019, poz. 2019 z późn.zm.</w:t>
      </w:r>
      <w:r w:rsidR="00EE5799" w:rsidRPr="00BF3D0D">
        <w:rPr>
          <w:rFonts w:ascii="Open Sans" w:hAnsi="Open Sans" w:cs="Open Sans"/>
          <w:bCs/>
          <w:sz w:val="20"/>
          <w:szCs w:val="20"/>
        </w:rPr>
        <w:t>)</w:t>
      </w:r>
      <w:r w:rsidR="006E4DB6" w:rsidRPr="00BF3D0D">
        <w:rPr>
          <w:rFonts w:ascii="Open Sans" w:hAnsi="Open Sans" w:cs="Open Sans"/>
          <w:bCs/>
          <w:sz w:val="20"/>
          <w:szCs w:val="20"/>
        </w:rPr>
        <w:t xml:space="preserve">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informuje o </w:t>
      </w:r>
      <w:r w:rsidR="009D2730" w:rsidRPr="00BF3D0D">
        <w:rPr>
          <w:rFonts w:ascii="Open Sans" w:hAnsi="Open Sans" w:cs="Open Sans"/>
          <w:sz w:val="20"/>
          <w:szCs w:val="20"/>
        </w:rPr>
        <w:t>przedłużeniu terminu składania ofert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 xml:space="preserve"> w przedmiotowym postępowaniu</w:t>
      </w:r>
      <w:r w:rsidR="009D2730" w:rsidRPr="00BF3D0D">
        <w:rPr>
          <w:rFonts w:ascii="Open Sans" w:hAnsi="Open Sans" w:cs="Open Sans"/>
          <w:sz w:val="20"/>
          <w:szCs w:val="20"/>
        </w:rPr>
        <w:t xml:space="preserve"> oraz </w:t>
      </w:r>
      <w:r w:rsidR="009D2730" w:rsidRPr="00BF3D0D">
        <w:rPr>
          <w:rFonts w:ascii="Open Sans" w:hAnsi="Open Sans" w:cs="Open Sans"/>
          <w:color w:val="000000"/>
          <w:sz w:val="20"/>
          <w:szCs w:val="20"/>
        </w:rPr>
        <w:t>zmienia treść specyfikacji warunków zamówienia:</w:t>
      </w:r>
    </w:p>
    <w:p w14:paraId="6DF6BA7A" w14:textId="77777777" w:rsidR="00C7167A" w:rsidRPr="00BF3D0D" w:rsidRDefault="00C7167A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3346987F" w14:textId="123A9F1C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V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ZWIĄZANIA OFERTĄ.</w:t>
      </w:r>
    </w:p>
    <w:p w14:paraId="537F2E11" w14:textId="630B7998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p w14:paraId="4A4970E3" w14:textId="5D6DA0E6" w:rsidR="00440A6C" w:rsidRPr="00BF3D0D" w:rsidRDefault="00440A6C" w:rsidP="00440A6C">
      <w:pPr>
        <w:pStyle w:val="Akapitzlist"/>
        <w:numPr>
          <w:ilvl w:val="0"/>
          <w:numId w:val="1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bookmarkStart w:id="0" w:name="_Hlk74642917"/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0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06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 2021 roku.</w:t>
      </w:r>
    </w:p>
    <w:bookmarkEnd w:id="0"/>
    <w:p w14:paraId="3DE08499" w14:textId="6D1785F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p w14:paraId="5736290F" w14:textId="60BD0176" w:rsidR="00177270" w:rsidRPr="00BF3D0D" w:rsidRDefault="00177270" w:rsidP="00177270">
      <w:pPr>
        <w:pStyle w:val="Akapitzlist"/>
        <w:numPr>
          <w:ilvl w:val="0"/>
          <w:numId w:val="6"/>
        </w:numPr>
        <w:tabs>
          <w:tab w:val="left" w:pos="2880"/>
          <w:tab w:val="left" w:pos="426"/>
        </w:tabs>
        <w:suppressAutoHyphens/>
        <w:spacing w:after="60" w:line="276" w:lineRule="auto"/>
        <w:jc w:val="both"/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</w:pP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Wykonawca będzie związany ofertą od dnia upływu terminu składania ofert, przy czym pierwszym dniem terminu związania ofertą jest dzień, w którym upływa termin składania ofert, przez okres </w:t>
      </w:r>
      <w:r w:rsidR="003B375B"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>3</w:t>
      </w:r>
      <w:r w:rsidRPr="00BF3D0D">
        <w:rPr>
          <w:rFonts w:ascii="Open Sans" w:eastAsia="Arial Unicode MS" w:hAnsi="Open Sans" w:cs="Open Sans"/>
          <w:color w:val="002060"/>
          <w:sz w:val="20"/>
          <w:szCs w:val="20"/>
          <w:lang w:eastAsia="pl-PL"/>
        </w:rPr>
        <w:t xml:space="preserve">0  dni, tj. 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 xml:space="preserve">do dnia 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1</w:t>
      </w:r>
      <w:r w:rsidR="00FB73DB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1</w:t>
      </w:r>
      <w:r w:rsidR="003B375B"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.08.</w:t>
      </w:r>
      <w:r w:rsidRPr="00BF3D0D">
        <w:rPr>
          <w:rFonts w:ascii="Open Sans" w:eastAsia="Arial Unicode MS" w:hAnsi="Open Sans" w:cs="Open Sans"/>
          <w:b/>
          <w:bCs/>
          <w:color w:val="002060"/>
          <w:sz w:val="20"/>
          <w:szCs w:val="20"/>
          <w:lang w:eastAsia="pl-PL"/>
        </w:rPr>
        <w:t>2021 roku.</w:t>
      </w:r>
    </w:p>
    <w:p w14:paraId="4474020C" w14:textId="77777777" w:rsidR="00EC1A85" w:rsidRPr="00BF3D0D" w:rsidRDefault="00EC1A85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683E5CC4" w14:textId="158C5A61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1" w:name="_Hlk76551306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ROZDZ. X</w:t>
      </w:r>
      <w:r w:rsidR="007310A8"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I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X</w:t>
      </w:r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ab/>
        <w:t>TERMIN SKŁADANIA I OTWARCIA OFERT.</w:t>
      </w:r>
    </w:p>
    <w:p w14:paraId="48011858" w14:textId="3B2ED4F0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2" w:name="_Hlk76551367"/>
      <w:bookmarkEnd w:id="1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BYŁO</w:t>
      </w:r>
    </w:p>
    <w:bookmarkEnd w:id="2"/>
    <w:p w14:paraId="46D9D05B" w14:textId="2BDF1459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do godziny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Pr="00BF3D0D">
        <w:rPr>
          <w:rFonts w:ascii="Open Sans" w:hAnsi="Open Sans" w:cs="Open Sans"/>
          <w:color w:val="002060"/>
          <w:sz w:val="20"/>
          <w:szCs w:val="20"/>
        </w:rPr>
        <w:t>: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0</w:t>
      </w:r>
      <w:r w:rsidRPr="00BF3D0D">
        <w:rPr>
          <w:rFonts w:ascii="Open Sans" w:hAnsi="Open Sans" w:cs="Open Sans"/>
          <w:color w:val="002060"/>
          <w:sz w:val="20"/>
          <w:szCs w:val="20"/>
        </w:rPr>
        <w:t>0</w:t>
      </w:r>
    </w:p>
    <w:p w14:paraId="5C675D66" w14:textId="2B22C3D9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.07.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2021 r.   o godzinie </w:t>
      </w:r>
      <w:r w:rsidR="00E55370" w:rsidRPr="00BF3D0D">
        <w:rPr>
          <w:rFonts w:ascii="Open Sans" w:hAnsi="Open Sans" w:cs="Open Sans"/>
          <w:color w:val="002060"/>
          <w:sz w:val="20"/>
          <w:szCs w:val="20"/>
        </w:rPr>
        <w:t>08</w:t>
      </w:r>
      <w:r w:rsidR="007310A8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13994165" w14:textId="24AA133D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  <w:bookmarkStart w:id="3" w:name="_Hlk76551405"/>
      <w:r w:rsidRPr="00BF3D0D">
        <w:rPr>
          <w:rFonts w:ascii="Open Sans" w:hAnsi="Open Sans" w:cs="Open Sans"/>
          <w:b/>
          <w:bCs/>
          <w:color w:val="002060"/>
          <w:sz w:val="20"/>
          <w:szCs w:val="20"/>
        </w:rPr>
        <w:t>JEST</w:t>
      </w:r>
    </w:p>
    <w:bookmarkEnd w:id="3"/>
    <w:p w14:paraId="796E80CD" w14:textId="0164194D" w:rsidR="000363A2" w:rsidRPr="00BF3D0D" w:rsidRDefault="000363A2" w:rsidP="000363A2">
      <w:pPr>
        <w:pStyle w:val="NormalnyWeb"/>
        <w:spacing w:line="276" w:lineRule="auto"/>
        <w:ind w:left="0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 xml:space="preserve">   2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Termin złożenia oferty: do dnia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FB73DB">
        <w:rPr>
          <w:rFonts w:ascii="Open Sans" w:hAnsi="Open Sans" w:cs="Open Sans"/>
          <w:color w:val="002060"/>
          <w:sz w:val="20"/>
          <w:szCs w:val="20"/>
        </w:rPr>
        <w:t>3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.07</w:t>
      </w:r>
      <w:r w:rsidRPr="00BF3D0D">
        <w:rPr>
          <w:rFonts w:ascii="Open Sans" w:hAnsi="Open Sans" w:cs="Open Sans"/>
          <w:color w:val="002060"/>
          <w:sz w:val="20"/>
          <w:szCs w:val="20"/>
        </w:rPr>
        <w:t>.2021</w:t>
      </w:r>
      <w:r w:rsidR="00D1575C" w:rsidRPr="00BF3D0D">
        <w:rPr>
          <w:rFonts w:ascii="Open Sans" w:hAnsi="Open Sans" w:cs="Open Sans"/>
          <w:color w:val="002060"/>
          <w:sz w:val="20"/>
          <w:szCs w:val="20"/>
        </w:rPr>
        <w:t xml:space="preserve"> 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r.  do godziny </w:t>
      </w:r>
      <w:r w:rsidR="00FB73DB">
        <w:rPr>
          <w:rFonts w:ascii="Open Sans" w:hAnsi="Open Sans" w:cs="Open Sans"/>
          <w:color w:val="002060"/>
          <w:sz w:val="20"/>
          <w:szCs w:val="20"/>
        </w:rPr>
        <w:t>08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00</w:t>
      </w:r>
    </w:p>
    <w:p w14:paraId="1F5032C2" w14:textId="67C85112" w:rsidR="000363A2" w:rsidRPr="00BF3D0D" w:rsidRDefault="000363A2" w:rsidP="000363A2">
      <w:pPr>
        <w:pStyle w:val="NormalnyWeb"/>
        <w:spacing w:line="276" w:lineRule="auto"/>
        <w:ind w:left="0" w:firstLine="142"/>
        <w:jc w:val="both"/>
        <w:rPr>
          <w:rFonts w:ascii="Open Sans" w:hAnsi="Open Sans" w:cs="Open Sans"/>
          <w:color w:val="002060"/>
          <w:sz w:val="20"/>
          <w:szCs w:val="20"/>
        </w:rPr>
      </w:pPr>
      <w:r w:rsidRPr="00BF3D0D">
        <w:rPr>
          <w:rFonts w:ascii="Open Sans" w:hAnsi="Open Sans" w:cs="Open Sans"/>
          <w:color w:val="002060"/>
          <w:sz w:val="20"/>
          <w:szCs w:val="20"/>
        </w:rPr>
        <w:t>5.</w:t>
      </w:r>
      <w:r w:rsidRPr="00BF3D0D">
        <w:rPr>
          <w:rFonts w:ascii="Open Sans" w:hAnsi="Open Sans" w:cs="Open Sans"/>
          <w:color w:val="002060"/>
          <w:sz w:val="20"/>
          <w:szCs w:val="20"/>
        </w:rPr>
        <w:tab/>
        <w:t xml:space="preserve">Otwarcie ofert nastąpi  w dniu 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1</w:t>
      </w:r>
      <w:r w:rsidR="00FB73DB">
        <w:rPr>
          <w:rFonts w:ascii="Open Sans" w:hAnsi="Open Sans" w:cs="Open Sans"/>
          <w:color w:val="002060"/>
          <w:sz w:val="20"/>
          <w:szCs w:val="20"/>
        </w:rPr>
        <w:t>3</w:t>
      </w:r>
      <w:r w:rsidR="00A506E9" w:rsidRPr="00BF3D0D">
        <w:rPr>
          <w:rFonts w:ascii="Open Sans" w:hAnsi="Open Sans" w:cs="Open Sans"/>
          <w:color w:val="002060"/>
          <w:sz w:val="20"/>
          <w:szCs w:val="20"/>
        </w:rPr>
        <w:t>.07</w:t>
      </w:r>
      <w:r w:rsidRPr="00BF3D0D">
        <w:rPr>
          <w:rFonts w:ascii="Open Sans" w:hAnsi="Open Sans" w:cs="Open Sans"/>
          <w:color w:val="002060"/>
          <w:sz w:val="20"/>
          <w:szCs w:val="20"/>
        </w:rPr>
        <w:t xml:space="preserve">.2021 r.   o godzinie </w:t>
      </w:r>
      <w:r w:rsidR="00FB73DB">
        <w:rPr>
          <w:rFonts w:ascii="Open Sans" w:hAnsi="Open Sans" w:cs="Open Sans"/>
          <w:color w:val="002060"/>
          <w:sz w:val="20"/>
          <w:szCs w:val="20"/>
        </w:rPr>
        <w:t>08</w:t>
      </w:r>
      <w:r w:rsidR="00D23193" w:rsidRPr="00BF3D0D">
        <w:rPr>
          <w:rFonts w:ascii="Open Sans" w:hAnsi="Open Sans" w:cs="Open Sans"/>
          <w:color w:val="002060"/>
          <w:sz w:val="20"/>
          <w:szCs w:val="20"/>
        </w:rPr>
        <w:t>:30</w:t>
      </w:r>
    </w:p>
    <w:p w14:paraId="2E39AA8D" w14:textId="7C97CD58" w:rsidR="000363A2" w:rsidRPr="00BF3D0D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66ADB17C" w14:textId="307EE074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E758607" w14:textId="4DA383BF" w:rsidR="00EC1A85" w:rsidRPr="00BF3D0D" w:rsidRDefault="00EC1A85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041D6726" w14:textId="05815A57" w:rsidR="00FB73DB" w:rsidRPr="007642AD" w:rsidRDefault="00FB73DB" w:rsidP="00FB73DB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lastRenderedPageBreak/>
        <w:t>WYJAŚNIENIA TREŚCI SPECYFIKACJI WARUNKÓW ZAMÓWIENIA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2</w:t>
      </w:r>
      <w:r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770ADCF1" w14:textId="77777777" w:rsidR="00FB73DB" w:rsidRPr="007642AD" w:rsidRDefault="00FB73DB" w:rsidP="00FB73DB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6CB0CF6" w14:textId="232C574E" w:rsidR="00FB73DB" w:rsidRPr="007642AD" w:rsidRDefault="00FB73DB" w:rsidP="00FB73DB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 informuje, iż w przedmiotowym postępowaniu Wykonawcy zwrócili się do Zamawiającego z wnioskiem o wyjaśnienie treści Specyfikacji Warunków Zamówienia (SWZ). W związku z powyższym Zamawiający udziela następujących wyjaśnień</w:t>
      </w:r>
      <w:r>
        <w:rPr>
          <w:rFonts w:ascii="Open Sans" w:hAnsi="Open Sans" w:cs="Open Sans"/>
          <w:sz w:val="20"/>
          <w:szCs w:val="20"/>
        </w:rPr>
        <w:t>.</w:t>
      </w: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73BFC392" w14:textId="1EBEA194" w:rsidR="00FB73DB" w:rsidRDefault="00FB73DB" w:rsidP="00FB73D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2496B6F" w14:textId="77777777" w:rsidR="00FB73DB" w:rsidRPr="00BF3D0D" w:rsidRDefault="00FB73DB" w:rsidP="00FB73DB">
      <w:pPr>
        <w:pStyle w:val="NormalnyWeb"/>
        <w:spacing w:line="276" w:lineRule="auto"/>
        <w:ind w:left="0"/>
        <w:jc w:val="both"/>
        <w:rPr>
          <w:rFonts w:ascii="Open Sans" w:hAnsi="Open Sans" w:cs="Open Sans"/>
          <w:b/>
          <w:bCs/>
          <w:color w:val="002060"/>
          <w:sz w:val="20"/>
          <w:szCs w:val="20"/>
        </w:rPr>
      </w:pPr>
    </w:p>
    <w:p w14:paraId="12ED4CA6" w14:textId="77777777" w:rsidR="00FB73DB" w:rsidRDefault="00FB73DB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bookmarkStart w:id="4" w:name="_Hlk76634727"/>
      <w:r w:rsidRPr="00FB73DB">
        <w:rPr>
          <w:rFonts w:ascii="Open Sans" w:eastAsia="Arial Unicode MS" w:hAnsi="Open Sans" w:cs="Open Sans"/>
          <w:sz w:val="20"/>
          <w:szCs w:val="20"/>
          <w:u w:val="single"/>
        </w:rPr>
        <w:t>Pytanie nr 1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</w:t>
      </w:r>
    </w:p>
    <w:bookmarkEnd w:id="4"/>
    <w:p w14:paraId="1BB8B790" w14:textId="77777777" w:rsidR="00396EBA" w:rsidRPr="00396EBA" w:rsidRDefault="00396EBA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>wymogi dot. skrzyni ładunkowej:</w:t>
      </w:r>
    </w:p>
    <w:p w14:paraId="03DA59F0" w14:textId="38C04A5B" w:rsidR="00FB73DB" w:rsidRPr="00FB73DB" w:rsidRDefault="00FB73DB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FB73DB">
        <w:rPr>
          <w:rFonts w:ascii="Open Sans" w:eastAsia="Arial Unicode MS" w:hAnsi="Open Sans" w:cs="Open Sans"/>
          <w:sz w:val="20"/>
          <w:szCs w:val="20"/>
        </w:rPr>
        <w:t>W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naszych pojazdach jej długość wynosi 810 mm a szerokość 1185 mm, powierzchnia jest więc podobna do tej wymaganej w przetargu (długość min 1100 mm, szerokość min 900) ale odwrotnie ustawiona (krótsza</w:t>
      </w:r>
      <w:r w:rsidR="00396EBA">
        <w:rPr>
          <w:rFonts w:ascii="Open Sans" w:eastAsia="Arial Unicode MS" w:hAnsi="Open Sans" w:cs="Open Sans"/>
          <w:sz w:val="20"/>
          <w:szCs w:val="20"/>
        </w:rPr>
        <w:t xml:space="preserve">, 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ale szersza)</w:t>
      </w:r>
    </w:p>
    <w:p w14:paraId="6057602F" w14:textId="77777777" w:rsidR="00FB73DB" w:rsidRPr="00FB73DB" w:rsidRDefault="00FB73DB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  <w:u w:val="single"/>
        </w:rPr>
      </w:pPr>
      <w:bookmarkStart w:id="5" w:name="_Hlk76634753"/>
      <w:r w:rsidRPr="00FB73DB">
        <w:rPr>
          <w:rFonts w:ascii="Open Sans" w:eastAsia="Arial Unicode MS" w:hAnsi="Open Sans" w:cs="Open Sans"/>
          <w:sz w:val="20"/>
          <w:szCs w:val="20"/>
          <w:u w:val="single"/>
        </w:rPr>
        <w:t xml:space="preserve">Odpowiedz; </w:t>
      </w:r>
    </w:p>
    <w:bookmarkEnd w:id="5"/>
    <w:p w14:paraId="6AB90402" w14:textId="515285FF" w:rsidR="00FB73DB" w:rsidRPr="00FB73DB" w:rsidRDefault="00FB73DB" w:rsidP="00FB73DB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FB73DB">
        <w:rPr>
          <w:rFonts w:ascii="Open Sans" w:eastAsia="Arial Unicode MS" w:hAnsi="Open Sans" w:cs="Open Sans"/>
          <w:sz w:val="20"/>
          <w:szCs w:val="20"/>
        </w:rPr>
        <w:t xml:space="preserve">Dopuszczamy wymiary skrzyni długość min. 800mm szerokość min 1100mm </w:t>
      </w:r>
    </w:p>
    <w:p w14:paraId="56DBBDEC" w14:textId="77777777" w:rsidR="00FB73DB" w:rsidRDefault="00FB73DB" w:rsidP="00FB73DB">
      <w:pPr>
        <w:autoSpaceDE w:val="0"/>
        <w:autoSpaceDN w:val="0"/>
        <w:adjustRightInd w:val="0"/>
        <w:rPr>
          <w:rFonts w:ascii="Helv" w:eastAsiaTheme="minorHAnsi" w:hAnsi="Helv" w:cs="Helv"/>
          <w:color w:val="000000"/>
          <w:sz w:val="20"/>
          <w:szCs w:val="20"/>
          <w:lang w:eastAsia="en-US"/>
        </w:rPr>
      </w:pPr>
    </w:p>
    <w:p w14:paraId="5EB36655" w14:textId="12AD3218" w:rsidR="00396EBA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FB73DB">
        <w:rPr>
          <w:rFonts w:ascii="Open Sans" w:eastAsia="Arial Unicode MS" w:hAnsi="Open Sans" w:cs="Open Sans"/>
          <w:sz w:val="20"/>
          <w:szCs w:val="20"/>
          <w:u w:val="single"/>
        </w:rPr>
        <w:t>Pytanie nr</w:t>
      </w:r>
      <w:r>
        <w:rPr>
          <w:rFonts w:ascii="Open Sans" w:eastAsia="Arial Unicode MS" w:hAnsi="Open Sans" w:cs="Open Sans"/>
          <w:sz w:val="20"/>
          <w:szCs w:val="20"/>
          <w:u w:val="single"/>
        </w:rPr>
        <w:t xml:space="preserve"> 2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43720D2B" w14:textId="77777777" w:rsidR="00396EBA" w:rsidRPr="00396EBA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>wymogi dot. skrzyni ładunkowej:</w:t>
      </w:r>
    </w:p>
    <w:p w14:paraId="149650EE" w14:textId="43F14C8A" w:rsidR="00FB73DB" w:rsidRPr="00396EBA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>Ł</w:t>
      </w:r>
      <w:r w:rsidR="00FB73DB" w:rsidRPr="00396EBA">
        <w:rPr>
          <w:rFonts w:ascii="Open Sans" w:eastAsia="Arial Unicode MS" w:hAnsi="Open Sans" w:cs="Open Sans"/>
          <w:sz w:val="20"/>
          <w:szCs w:val="20"/>
        </w:rPr>
        <w:t xml:space="preserve">adowność skrzyni ładunkowej zgodnie z homologacją dla pojazdu </w:t>
      </w:r>
      <w:r w:rsidRPr="00396EBA">
        <w:rPr>
          <w:rFonts w:ascii="Open Sans" w:eastAsia="Arial Unicode MS" w:hAnsi="Open Sans" w:cs="Open Sans"/>
          <w:sz w:val="20"/>
          <w:szCs w:val="20"/>
        </w:rPr>
        <w:t>….</w:t>
      </w:r>
      <w:r w:rsidR="00FB73DB" w:rsidRPr="00396EBA">
        <w:rPr>
          <w:rFonts w:ascii="Open Sans" w:eastAsia="Arial Unicode MS" w:hAnsi="Open Sans" w:cs="Open Sans"/>
          <w:sz w:val="20"/>
          <w:szCs w:val="20"/>
        </w:rPr>
        <w:t xml:space="preserve"> wynosi dokładnie 127</w:t>
      </w:r>
      <w:r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FB73DB" w:rsidRPr="00396EBA">
        <w:rPr>
          <w:rFonts w:ascii="Open Sans" w:eastAsia="Arial Unicode MS" w:hAnsi="Open Sans" w:cs="Open Sans"/>
          <w:sz w:val="20"/>
          <w:szCs w:val="20"/>
        </w:rPr>
        <w:t>kg, pojazd poradzi sobie również z większym obciążeniem (300 kg) ale uwzględnienie zwiększonej ładowności wymagałoby dodatkowego kosztu dopuszczenia jednostkowego.</w:t>
      </w:r>
    </w:p>
    <w:p w14:paraId="6063B976" w14:textId="77777777" w:rsidR="00396EBA" w:rsidRPr="00396EBA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 xml:space="preserve">Odpowiedz; </w:t>
      </w:r>
    </w:p>
    <w:p w14:paraId="65AB7667" w14:textId="1B122EEA" w:rsidR="00FB73DB" w:rsidRPr="00396EBA" w:rsidRDefault="00FB73DB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>Dopuszczamy ładowność skrzyni ładunkowej min 100</w:t>
      </w:r>
      <w:r w:rsidR="00396EBA">
        <w:rPr>
          <w:rFonts w:ascii="Open Sans" w:eastAsia="Arial Unicode MS" w:hAnsi="Open Sans" w:cs="Open Sans"/>
          <w:sz w:val="20"/>
          <w:szCs w:val="20"/>
        </w:rPr>
        <w:t xml:space="preserve"> </w:t>
      </w:r>
      <w:r w:rsidRPr="00396EBA">
        <w:rPr>
          <w:rFonts w:ascii="Open Sans" w:eastAsia="Arial Unicode MS" w:hAnsi="Open Sans" w:cs="Open Sans"/>
          <w:sz w:val="20"/>
          <w:szCs w:val="20"/>
        </w:rPr>
        <w:t>kg.</w:t>
      </w:r>
    </w:p>
    <w:p w14:paraId="7DEA333E" w14:textId="77777777" w:rsidR="00FB73DB" w:rsidRPr="00396EBA" w:rsidRDefault="00FB73DB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4B893F73" w14:textId="0E7B8253" w:rsidR="00396EBA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 xml:space="preserve">Pytanie nr </w:t>
      </w:r>
      <w:r w:rsidRPr="00396EBA">
        <w:rPr>
          <w:rFonts w:ascii="Open Sans" w:eastAsia="Arial Unicode MS" w:hAnsi="Open Sans" w:cs="Open Sans"/>
          <w:sz w:val="20"/>
          <w:szCs w:val="20"/>
        </w:rPr>
        <w:t>3</w:t>
      </w:r>
      <w:r w:rsidRPr="00FB73DB">
        <w:rPr>
          <w:rFonts w:ascii="Open Sans" w:eastAsia="Arial Unicode MS" w:hAnsi="Open Sans" w:cs="Open Sans"/>
          <w:sz w:val="20"/>
          <w:szCs w:val="20"/>
        </w:rPr>
        <w:t xml:space="preserve"> </w:t>
      </w:r>
    </w:p>
    <w:p w14:paraId="4198D83E" w14:textId="39E68541" w:rsidR="00396EBA" w:rsidRPr="00396EBA" w:rsidRDefault="00FB73DB" w:rsidP="00396EBA">
      <w:pPr>
        <w:suppressAutoHyphens/>
        <w:overflowPunct w:val="0"/>
        <w:autoSpaceDE w:val="0"/>
        <w:jc w:val="both"/>
        <w:textAlignment w:val="baseline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>Chciałbym również zwrócić uwagę, że jesteśmy nową firmą i obecnie na rynek trafi dopiero pierwsza komercyjna seria naszych innowacyjnych pojazdów. W związku z tym nie będziemy w stanie dostarczyć załącznika o wykonanych zamówieniach. Pierwsze komercyjnie oferowane przez nas pojazdy pojawią się na rynku w sierpniu 2021 (za miesiąc).</w:t>
      </w:r>
      <w:r w:rsidR="00396EBA" w:rsidRPr="00396EBA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396EBA" w:rsidRPr="00396EBA">
        <w:rPr>
          <w:rFonts w:ascii="Open Sans" w:eastAsia="Arial Unicode MS" w:hAnsi="Open Sans" w:cs="Open Sans"/>
          <w:sz w:val="20"/>
          <w:szCs w:val="20"/>
        </w:rPr>
        <w:t>Jesteśmy pewni, że parametry naszych pojazdów spełnią Państwa oczekiwania, jednak bardzo proszę o potwierdzenie czy pomimo powyższych różnic w stosunku do wymogów przetargu, będą Państwo w stanie rozpatrzeć naszą ofertę.</w:t>
      </w:r>
    </w:p>
    <w:p w14:paraId="11E9485A" w14:textId="1FAC8E94" w:rsidR="00FB73DB" w:rsidRPr="00396EBA" w:rsidRDefault="00FB73DB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CCEC3C6" w14:textId="77777777" w:rsidR="00396EBA" w:rsidRPr="00396EBA" w:rsidRDefault="00396EBA" w:rsidP="00396EBA">
      <w:pPr>
        <w:autoSpaceDE w:val="0"/>
        <w:autoSpaceDN w:val="0"/>
        <w:adjustRightInd w:val="0"/>
        <w:jc w:val="both"/>
        <w:rPr>
          <w:rFonts w:ascii="Open Sans" w:eastAsia="Arial Unicode MS" w:hAnsi="Open Sans" w:cs="Open Sans"/>
          <w:sz w:val="20"/>
          <w:szCs w:val="20"/>
        </w:rPr>
      </w:pPr>
      <w:r w:rsidRPr="00396EBA">
        <w:rPr>
          <w:rFonts w:ascii="Open Sans" w:eastAsia="Arial Unicode MS" w:hAnsi="Open Sans" w:cs="Open Sans"/>
          <w:sz w:val="20"/>
          <w:szCs w:val="20"/>
        </w:rPr>
        <w:t xml:space="preserve">Odpowiedz; </w:t>
      </w:r>
    </w:p>
    <w:p w14:paraId="68755654" w14:textId="1A44EC4D" w:rsidR="0024768B" w:rsidRPr="00396EBA" w:rsidRDefault="005B35C4" w:rsidP="00396EBA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mawiający uzna warunek określony w</w:t>
      </w:r>
      <w:r w:rsidRPr="005B35C4">
        <w:rPr>
          <w:rFonts w:ascii="Open Sans" w:hAnsi="Open Sans" w:cs="Open Sans"/>
          <w:sz w:val="20"/>
          <w:szCs w:val="20"/>
        </w:rPr>
        <w:t xml:space="preserve"> art. 112 ust. 2 pkt 4 ustawy </w:t>
      </w:r>
      <w:proofErr w:type="spellStart"/>
      <w:r w:rsidRPr="005B35C4">
        <w:rPr>
          <w:rFonts w:ascii="Open Sans" w:hAnsi="Open Sans" w:cs="Open Sans"/>
          <w:sz w:val="20"/>
          <w:szCs w:val="20"/>
        </w:rPr>
        <w:t>Pzp</w:t>
      </w:r>
      <w:proofErr w:type="spellEnd"/>
      <w:r w:rsidRPr="005B35C4">
        <w:rPr>
          <w:rFonts w:ascii="Open Sans" w:hAnsi="Open Sans" w:cs="Open Sans"/>
          <w:sz w:val="20"/>
          <w:szCs w:val="20"/>
        </w:rPr>
        <w:t xml:space="preserve"> dotycząc</w:t>
      </w:r>
      <w:r w:rsidRPr="005B35C4">
        <w:rPr>
          <w:rFonts w:ascii="Open Sans" w:hAnsi="Open Sans" w:cs="Open Sans"/>
          <w:sz w:val="20"/>
          <w:szCs w:val="20"/>
        </w:rPr>
        <w:t xml:space="preserve">y </w:t>
      </w:r>
      <w:r w:rsidRPr="005B35C4">
        <w:rPr>
          <w:rFonts w:ascii="Open Sans" w:hAnsi="Open Sans" w:cs="Open Sans"/>
          <w:sz w:val="20"/>
          <w:szCs w:val="20"/>
        </w:rPr>
        <w:t xml:space="preserve"> </w:t>
      </w:r>
      <w:r w:rsidR="001B0EBA">
        <w:rPr>
          <w:rFonts w:ascii="Open Sans" w:hAnsi="Open Sans" w:cs="Open Sans"/>
          <w:sz w:val="20"/>
          <w:szCs w:val="20"/>
        </w:rPr>
        <w:br/>
      </w:r>
      <w:r w:rsidRPr="005B35C4">
        <w:rPr>
          <w:rFonts w:ascii="Open Sans" w:hAnsi="Open Sans" w:cs="Open Sans"/>
          <w:sz w:val="20"/>
          <w:szCs w:val="20"/>
        </w:rPr>
        <w:t>zdolności technicznej i zawodowej</w:t>
      </w:r>
      <w:r w:rsidRPr="00396EBA">
        <w:rPr>
          <w:rFonts w:ascii="Open Sans" w:hAnsi="Open Sans" w:cs="Open Sans"/>
          <w:sz w:val="20"/>
          <w:szCs w:val="20"/>
        </w:rPr>
        <w:t xml:space="preserve"> </w:t>
      </w:r>
      <w:r w:rsidR="001B0EBA">
        <w:rPr>
          <w:rFonts w:ascii="Open Sans" w:hAnsi="Open Sans" w:cs="Open Sans"/>
          <w:sz w:val="20"/>
          <w:szCs w:val="20"/>
        </w:rPr>
        <w:t xml:space="preserve">za spełniony, </w:t>
      </w:r>
      <w:r>
        <w:rPr>
          <w:rFonts w:ascii="Open Sans" w:hAnsi="Open Sans" w:cs="Open Sans"/>
          <w:sz w:val="20"/>
          <w:szCs w:val="20"/>
        </w:rPr>
        <w:t xml:space="preserve">jeśli wykonawca załączy wykaz wykonanych dostaw </w:t>
      </w:r>
      <w:r w:rsidR="001B0EBA">
        <w:rPr>
          <w:rFonts w:ascii="Open Sans" w:hAnsi="Open Sans" w:cs="Open Sans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 xml:space="preserve">( </w:t>
      </w:r>
      <w:r w:rsidR="00FB73DB" w:rsidRPr="00396EBA">
        <w:rPr>
          <w:rFonts w:ascii="Open Sans" w:hAnsi="Open Sans" w:cs="Open Sans"/>
          <w:sz w:val="20"/>
          <w:szCs w:val="20"/>
        </w:rPr>
        <w:t>sprzedaż</w:t>
      </w:r>
      <w:r>
        <w:rPr>
          <w:rFonts w:ascii="Open Sans" w:hAnsi="Open Sans" w:cs="Open Sans"/>
          <w:sz w:val="20"/>
          <w:szCs w:val="20"/>
        </w:rPr>
        <w:t xml:space="preserve">y ) </w:t>
      </w:r>
      <w:r w:rsidR="00FB73DB" w:rsidRPr="00396EBA">
        <w:rPr>
          <w:rFonts w:ascii="Open Sans" w:hAnsi="Open Sans" w:cs="Open Sans"/>
          <w:sz w:val="20"/>
          <w:szCs w:val="20"/>
        </w:rPr>
        <w:t xml:space="preserve"> </w:t>
      </w:r>
      <w:r w:rsidR="00396EBA">
        <w:rPr>
          <w:rFonts w:ascii="Open Sans" w:hAnsi="Open Sans" w:cs="Open Sans"/>
          <w:sz w:val="20"/>
          <w:szCs w:val="20"/>
        </w:rPr>
        <w:t xml:space="preserve">pojazdu </w:t>
      </w:r>
      <w:r w:rsidR="00FB73DB" w:rsidRPr="00396EBA">
        <w:rPr>
          <w:rFonts w:ascii="Open Sans" w:hAnsi="Open Sans" w:cs="Open Sans"/>
          <w:sz w:val="20"/>
          <w:szCs w:val="20"/>
        </w:rPr>
        <w:t>osobie</w:t>
      </w:r>
      <w:r>
        <w:rPr>
          <w:rFonts w:ascii="Open Sans" w:hAnsi="Open Sans" w:cs="Open Sans"/>
          <w:sz w:val="20"/>
          <w:szCs w:val="20"/>
        </w:rPr>
        <w:t xml:space="preserve"> fizycznej.  </w:t>
      </w:r>
      <w:r w:rsidR="00FB73DB" w:rsidRPr="00396EBA">
        <w:rPr>
          <w:rFonts w:ascii="Open Sans" w:hAnsi="Open Sans" w:cs="Open Sans"/>
          <w:sz w:val="20"/>
          <w:szCs w:val="20"/>
        </w:rPr>
        <w:t xml:space="preserve"> </w:t>
      </w:r>
    </w:p>
    <w:p w14:paraId="23A0F373" w14:textId="77777777" w:rsidR="001B0EBA" w:rsidRDefault="001B0EBA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</w:p>
    <w:p w14:paraId="2EFB3B76" w14:textId="612A0223" w:rsidR="0025075F" w:rsidRPr="001B0EBA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="Open Sans" w:hAnsi="Open Sans" w:cs="Open Sans"/>
          <w:sz w:val="21"/>
          <w:szCs w:val="21"/>
        </w:rPr>
      </w:pPr>
      <w:r w:rsidRPr="001B0EBA">
        <w:rPr>
          <w:rFonts w:ascii="Open Sans" w:hAnsi="Open Sans" w:cs="Open Sans"/>
          <w:sz w:val="21"/>
          <w:szCs w:val="21"/>
        </w:rPr>
        <w:t xml:space="preserve">Zamawiający </w:t>
      </w:r>
    </w:p>
    <w:sectPr w:rsidR="0025075F" w:rsidRPr="001B0EBA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4"/>
    <w:multiLevelType w:val="multilevel"/>
    <w:tmpl w:val="00000024"/>
    <w:name w:val="WW8Num53"/>
    <w:lvl w:ilvl="0">
      <w:start w:val="5"/>
      <w:numFmt w:val="decimal"/>
      <w:lvlText w:val="%1."/>
      <w:lvlJc w:val="left"/>
      <w:pPr>
        <w:tabs>
          <w:tab w:val="num" w:pos="0"/>
        </w:tabs>
        <w:ind w:left="384" w:hanging="38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164" w:hanging="720"/>
      </w:pPr>
      <w:rPr>
        <w:rFonts w:cs="Open Sans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6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4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16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9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712" w:hanging="2160"/>
      </w:pPr>
      <w:rPr>
        <w:color w:val="auto"/>
      </w:rPr>
    </w:lvl>
  </w:abstractNum>
  <w:abstractNum w:abstractNumId="4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7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8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4D3C342C"/>
    <w:multiLevelType w:val="hybridMultilevel"/>
    <w:tmpl w:val="D8AA7942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D13E6F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B65CF"/>
    <w:multiLevelType w:val="hybridMultilevel"/>
    <w:tmpl w:val="B54004E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5D9C01E2"/>
    <w:multiLevelType w:val="hybridMultilevel"/>
    <w:tmpl w:val="6616D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3772B"/>
    <w:multiLevelType w:val="hybridMultilevel"/>
    <w:tmpl w:val="F8BE2D30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C490B"/>
    <w:multiLevelType w:val="hybridMultilevel"/>
    <w:tmpl w:val="4DD65B38"/>
    <w:lvl w:ilvl="0" w:tplc="D550F4C2">
      <w:start w:val="1"/>
      <w:numFmt w:val="decimal"/>
      <w:lvlText w:val="%1.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16"/>
  </w:num>
  <w:num w:numId="7">
    <w:abstractNumId w:val="1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FD5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77270"/>
    <w:rsid w:val="00190F62"/>
    <w:rsid w:val="00191F1C"/>
    <w:rsid w:val="00193EEC"/>
    <w:rsid w:val="0019789D"/>
    <w:rsid w:val="001979D0"/>
    <w:rsid w:val="001A3169"/>
    <w:rsid w:val="001A3CF9"/>
    <w:rsid w:val="001A76E9"/>
    <w:rsid w:val="001B0EBA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4768B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C7E8D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3B96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96EBA"/>
    <w:rsid w:val="003A52E3"/>
    <w:rsid w:val="003B0273"/>
    <w:rsid w:val="003B09BB"/>
    <w:rsid w:val="003B1979"/>
    <w:rsid w:val="003B3333"/>
    <w:rsid w:val="003B375B"/>
    <w:rsid w:val="003B4C22"/>
    <w:rsid w:val="003B72FD"/>
    <w:rsid w:val="003C1930"/>
    <w:rsid w:val="003C41DB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5905"/>
    <w:rsid w:val="00440A6C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875E5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56D4"/>
    <w:rsid w:val="004E7A81"/>
    <w:rsid w:val="004F2197"/>
    <w:rsid w:val="004F40A5"/>
    <w:rsid w:val="004F5057"/>
    <w:rsid w:val="004F738B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A66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35C4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0A8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2578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C2529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05E9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E7A"/>
    <w:rsid w:val="00A424A0"/>
    <w:rsid w:val="00A43129"/>
    <w:rsid w:val="00A44304"/>
    <w:rsid w:val="00A45693"/>
    <w:rsid w:val="00A47BC1"/>
    <w:rsid w:val="00A506E9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35AD"/>
    <w:rsid w:val="00A95706"/>
    <w:rsid w:val="00AA20FE"/>
    <w:rsid w:val="00AA34A1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ADF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15D78"/>
    <w:rsid w:val="00B21C2F"/>
    <w:rsid w:val="00B24ED9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1E8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3D0D"/>
    <w:rsid w:val="00BF4EE7"/>
    <w:rsid w:val="00BF5A17"/>
    <w:rsid w:val="00BF5AB9"/>
    <w:rsid w:val="00BF626D"/>
    <w:rsid w:val="00BF658C"/>
    <w:rsid w:val="00BF7167"/>
    <w:rsid w:val="00BF745F"/>
    <w:rsid w:val="00C004B5"/>
    <w:rsid w:val="00C00BCB"/>
    <w:rsid w:val="00C00E8D"/>
    <w:rsid w:val="00C060C2"/>
    <w:rsid w:val="00C07553"/>
    <w:rsid w:val="00C105C4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47A92"/>
    <w:rsid w:val="00C50322"/>
    <w:rsid w:val="00C51698"/>
    <w:rsid w:val="00C56123"/>
    <w:rsid w:val="00C565D5"/>
    <w:rsid w:val="00C64578"/>
    <w:rsid w:val="00C65D4D"/>
    <w:rsid w:val="00C71503"/>
    <w:rsid w:val="00C7167A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D69F8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193"/>
    <w:rsid w:val="00D23ED7"/>
    <w:rsid w:val="00D30C17"/>
    <w:rsid w:val="00D363FB"/>
    <w:rsid w:val="00D36BE0"/>
    <w:rsid w:val="00D4356E"/>
    <w:rsid w:val="00D436AF"/>
    <w:rsid w:val="00D473C8"/>
    <w:rsid w:val="00D47501"/>
    <w:rsid w:val="00D50C93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62FB"/>
    <w:rsid w:val="00DD71DD"/>
    <w:rsid w:val="00DE080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55370"/>
    <w:rsid w:val="00E625EC"/>
    <w:rsid w:val="00E626A4"/>
    <w:rsid w:val="00E66C03"/>
    <w:rsid w:val="00E66F72"/>
    <w:rsid w:val="00E67CC5"/>
    <w:rsid w:val="00E67E52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A63A2"/>
    <w:rsid w:val="00EB20B4"/>
    <w:rsid w:val="00EB3575"/>
    <w:rsid w:val="00EB4F8E"/>
    <w:rsid w:val="00EB524C"/>
    <w:rsid w:val="00EC1A85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6CD8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3DB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386D-B1C7-4547-8BC1-525262EF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35</cp:revision>
  <cp:lastPrinted>2021-07-08T09:27:00Z</cp:lastPrinted>
  <dcterms:created xsi:type="dcterms:W3CDTF">2021-05-31T07:25:00Z</dcterms:created>
  <dcterms:modified xsi:type="dcterms:W3CDTF">2021-07-08T09:30:00Z</dcterms:modified>
</cp:coreProperties>
</file>